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04230" w14:textId="77777777" w:rsidR="004277C2" w:rsidRDefault="00D61E47" w:rsidP="004277C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320BB5A" wp14:editId="19C02EAF">
            <wp:simplePos x="0" y="0"/>
            <wp:positionH relativeFrom="margin">
              <wp:align>left</wp:align>
            </wp:positionH>
            <wp:positionV relativeFrom="paragraph">
              <wp:posOffset>-253593</wp:posOffset>
            </wp:positionV>
            <wp:extent cx="634621" cy="7306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b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1" cy="73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7C2" w:rsidRPr="00AC54CB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การเผยแพร่</w:t>
      </w:r>
      <w:r w:rsidR="00354202">
        <w:rPr>
          <w:rFonts w:ascii="TH SarabunPSK" w:hAnsi="TH SarabunPSK" w:cs="TH SarabunPSK" w:hint="cs"/>
          <w:b/>
          <w:bCs/>
          <w:sz w:val="36"/>
          <w:szCs w:val="36"/>
          <w:cs/>
        </w:rPr>
        <w:t>บทความทางวิชาการ</w:t>
      </w:r>
    </w:p>
    <w:p w14:paraId="7EB7F996" w14:textId="77777777" w:rsidR="004277C2" w:rsidRDefault="004277C2" w:rsidP="004277C2">
      <w:pPr>
        <w:pStyle w:val="a4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ผู้ขอกำหนดตำแหน่งทางวิชาการ มหาวิทยาลัยอุบลราชธานี</w:t>
      </w:r>
    </w:p>
    <w:p w14:paraId="73CC44EE" w14:textId="77777777" w:rsidR="004A464C" w:rsidRDefault="004A464C" w:rsidP="004A464C">
      <w:pPr>
        <w:spacing w:before="12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76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ำชี้แจง </w:t>
      </w:r>
      <w:r w:rsidRPr="008E763D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8E76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</w:t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>โปรดตรวจสอบข้อมู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ผยแพร่ผลงาน</w:t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เติมคำในช่องว่าง หรือทำเครื่องหมาย </w:t>
      </w:r>
      <w:r w:rsidRPr="008E763D">
        <w:rPr>
          <w:rFonts w:ascii="TH SarabunPSK" w:hAnsi="TH SarabunPSK" w:cs="TH SarabunPSK"/>
          <w:spacing w:val="-4"/>
          <w:sz w:val="32"/>
          <w:szCs w:val="32"/>
        </w:rPr>
        <w:sym w:font="Wingdings" w:char="F0FC"/>
      </w:r>
      <w:r w:rsidRPr="008E76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้าข้อความ</w:t>
      </w:r>
    </w:p>
    <w:p w14:paraId="7E7D63E8" w14:textId="39F41CEB" w:rsidR="004A464C" w:rsidRDefault="004A464C" w:rsidP="004A464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เฉพาะลักษณะการเผยแพร่ที่ผู้ขอเสนอ การเผยแพร่อื่นสามารถตัดออกได้</w:t>
      </w:r>
    </w:p>
    <w:p w14:paraId="72EEDAA3" w14:textId="77777777" w:rsidR="000C2951" w:rsidRPr="000C2951" w:rsidRDefault="000C2951" w:rsidP="000C295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04695D3" w14:textId="77777777" w:rsidR="00D61E47" w:rsidRDefault="00354202" w:rsidP="009A5EB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ทความทางวิชาการ </w:t>
      </w:r>
      <w:r w:rsidR="009A5EBF" w:rsidRPr="009A5E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ำนวน...........เรื่อง</w:t>
      </w:r>
      <w:r w:rsidR="009A5E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54D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5EBF"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มีการเผยแพร่ ดังนี้</w:t>
      </w:r>
    </w:p>
    <w:p w14:paraId="3EEEAE2C" w14:textId="77777777" w:rsidR="00D45898" w:rsidRPr="00D45898" w:rsidRDefault="00D45898" w:rsidP="007856DA">
      <w:pPr>
        <w:pStyle w:val="a4"/>
        <w:ind w:firstLine="720"/>
        <w:rPr>
          <w:rFonts w:ascii="TH SarabunPSK" w:hAnsi="TH SarabunPSK" w:cs="TH SarabunPSK"/>
          <w:sz w:val="10"/>
          <w:szCs w:val="10"/>
        </w:rPr>
      </w:pPr>
    </w:p>
    <w:p w14:paraId="659CA4C0" w14:textId="14F5DA21" w:rsidR="00053F7C" w:rsidRPr="00291EF5" w:rsidRDefault="00053F7C" w:rsidP="00053F7C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EF5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ในรูปของบทความในวารสารทางวิชาการ</w:t>
      </w:r>
      <w:r w:rsidR="00291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1EF5">
        <w:rPr>
          <w:rFonts w:ascii="TH SarabunPSK" w:hAnsi="TH SarabunPSK" w:cs="TH SarabunPSK" w:hint="cs"/>
          <w:sz w:val="32"/>
          <w:szCs w:val="32"/>
          <w:cs/>
        </w:rPr>
        <w:t>ที่อยู่ในฐาน</w:t>
      </w:r>
      <w:r w:rsidR="006D0BF3">
        <w:rPr>
          <w:rFonts w:ascii="TH SarabunPSK" w:hAnsi="TH SarabunPSK" w:cs="TH SarabunPSK" w:hint="cs"/>
          <w:sz w:val="32"/>
          <w:szCs w:val="32"/>
          <w:cs/>
        </w:rPr>
        <w:t xml:space="preserve">ข้อมูลที่ </w:t>
      </w:r>
      <w:proofErr w:type="spellStart"/>
      <w:r w:rsidR="006D0BF3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6D0BF3"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323C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940A0" w14:textId="77777777" w:rsidR="00053F7C" w:rsidRPr="00053F7C" w:rsidRDefault="00053F7C" w:rsidP="00053F7C">
      <w:pPr>
        <w:pStyle w:val="a4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895" w:type="dxa"/>
        <w:tblLook w:val="04A0" w:firstRow="1" w:lastRow="0" w:firstColumn="1" w:lastColumn="0" w:noHBand="0" w:noVBand="1"/>
      </w:tblPr>
      <w:tblGrid>
        <w:gridCol w:w="724"/>
        <w:gridCol w:w="4581"/>
        <w:gridCol w:w="1530"/>
        <w:gridCol w:w="3060"/>
      </w:tblGrid>
      <w:tr w:rsidR="00053F7C" w14:paraId="6D0D7F68" w14:textId="77777777" w:rsidTr="007856DA">
        <w:tc>
          <w:tcPr>
            <w:tcW w:w="724" w:type="dxa"/>
          </w:tcPr>
          <w:p w14:paraId="71E12306" w14:textId="77777777" w:rsidR="00053F7C" w:rsidRPr="00053F7C" w:rsidRDefault="00053F7C" w:rsidP="00053F7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81" w:type="dxa"/>
          </w:tcPr>
          <w:p w14:paraId="65098268" w14:textId="77777777" w:rsidR="00053F7C" w:rsidRPr="00053F7C" w:rsidRDefault="00053F7C" w:rsidP="00053F7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530" w:type="dxa"/>
          </w:tcPr>
          <w:p w14:paraId="38DCB8E8" w14:textId="77777777" w:rsidR="00053F7C" w:rsidRPr="00053F7C" w:rsidRDefault="00053F7C" w:rsidP="00053F7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ขอ</w:t>
            </w: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053F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</w:tcPr>
          <w:p w14:paraId="06AE700E" w14:textId="77777777" w:rsidR="007856DA" w:rsidRPr="00053F7C" w:rsidRDefault="00053F7C" w:rsidP="007856D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ข้อมูลที่เผยแพร่</w:t>
            </w:r>
            <w:r w:rsidR="00785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85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ประกาศ ก.พอ.</w:t>
            </w:r>
          </w:p>
        </w:tc>
      </w:tr>
      <w:tr w:rsidR="00053F7C" w14:paraId="187A180F" w14:textId="77777777" w:rsidTr="007856DA">
        <w:tc>
          <w:tcPr>
            <w:tcW w:w="724" w:type="dxa"/>
          </w:tcPr>
          <w:p w14:paraId="39DDAD12" w14:textId="77777777" w:rsidR="00053F7C" w:rsidRDefault="007856DA" w:rsidP="007856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81" w:type="dxa"/>
          </w:tcPr>
          <w:p w14:paraId="084561C9" w14:textId="77777777" w:rsidR="00053F7C" w:rsidRDefault="007856DA" w:rsidP="007856DA">
            <w:pPr>
              <w:pStyle w:val="a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53F7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กรอกชื่อเรื่องตามหลักของการเขียนเอกสารอ้างอิง และ</w:t>
            </w:r>
            <w:r w:rsidRPr="00053F7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รี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งลำดับตามที่กรอกในแบบ 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03</w:t>
            </w:r>
          </w:p>
          <w:p w14:paraId="68C5121E" w14:textId="77777777" w:rsidR="00981AC8" w:rsidRDefault="00981AC8" w:rsidP="00DE3D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54E848" w14:textId="77777777" w:rsidR="00053F7C" w:rsidRDefault="00053F7C" w:rsidP="00053F7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35FF4C3" w14:textId="77777777" w:rsidR="007856DA" w:rsidRDefault="007856DA" w:rsidP="007856D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ยแพร่ในฐานข้อมูลระดับนานาชาติ คือ ..........................</w:t>
            </w:r>
          </w:p>
          <w:p w14:paraId="033DB82E" w14:textId="77777777" w:rsidR="007856DA" w:rsidRDefault="007856DA" w:rsidP="007856D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ยแพร่ในฐานข้อมูลระดับ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ลุ่มที่ ........... สาขา.........................................</w:t>
            </w:r>
          </w:p>
          <w:p w14:paraId="71CF804B" w14:textId="77777777" w:rsidR="009A5EBF" w:rsidRPr="00576735" w:rsidRDefault="009A5EBF" w:rsidP="00576735">
            <w:pPr>
              <w:pStyle w:val="a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79B74F" w14:textId="77777777" w:rsidR="009A5EBF" w:rsidRDefault="007856DA" w:rsidP="00053F7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งนี้ ได้แนบเอกสารหลักฐานที่แสดงว่าวารสารที่เผยแพร่</w:t>
            </w:r>
            <w:r w:rsidR="00B54D1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ฐานข้อมูลดังกล่าวแล้ว</w:t>
            </w:r>
            <w:r w:rsidR="00B54D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589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ล่ม</w:t>
            </w:r>
            <w:r w:rsidR="00B54D1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างวิชาการ</w:t>
            </w:r>
          </w:p>
        </w:tc>
      </w:tr>
    </w:tbl>
    <w:p w14:paraId="1EF9C06F" w14:textId="77777777" w:rsidR="00BC598B" w:rsidRPr="009A5EBF" w:rsidRDefault="00BC598B" w:rsidP="000C2951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6E5812A7" w14:textId="2F3369E9" w:rsidR="00E47A29" w:rsidRPr="00D45898" w:rsidRDefault="00BC598B" w:rsidP="00E47A29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</w:t>
      </w:r>
      <w:r w:rsidR="00D45898">
        <w:rPr>
          <w:cs/>
        </w:rPr>
        <w:tab/>
      </w:r>
      <w:r w:rsidRPr="00E47A29">
        <w:rPr>
          <w:rFonts w:ascii="TH SarabunPSK" w:hAnsi="TH SarabunPSK" w:cs="TH SarabunPSK"/>
          <w:sz w:val="32"/>
          <w:szCs w:val="32"/>
        </w:rPr>
        <w:sym w:font="Wingdings 2" w:char="F0A3"/>
      </w:r>
      <w:r w:rsidRPr="00E47A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EF5">
        <w:rPr>
          <w:rFonts w:ascii="TH SarabunPSK" w:hAnsi="TH SarabunPSK" w:cs="TH SarabunPSK"/>
          <w:b/>
          <w:bCs/>
          <w:sz w:val="32"/>
          <w:szCs w:val="32"/>
          <w:cs/>
        </w:rPr>
        <w:t>เผยแพร่</w:t>
      </w:r>
      <w:r w:rsidR="00E47A29" w:rsidRPr="00291EF5">
        <w:rPr>
          <w:rFonts w:ascii="TH SarabunPSK" w:hAnsi="TH SarabunPSK" w:cs="TH SarabunPSK"/>
          <w:b/>
          <w:bCs/>
          <w:sz w:val="32"/>
          <w:szCs w:val="32"/>
          <w:cs/>
        </w:rPr>
        <w:t>ในหนังสือรวมบทความ</w:t>
      </w:r>
      <w:r w:rsidR="00B54D1B">
        <w:rPr>
          <w:rFonts w:ascii="TH SarabunPSK" w:hAnsi="TH SarabunPSK" w:cs="TH SarabunPSK" w:hint="cs"/>
          <w:b/>
          <w:bCs/>
          <w:sz w:val="32"/>
          <w:szCs w:val="32"/>
          <w:cs/>
        </w:rPr>
        <w:t>ในรูปแบบอื่น</w:t>
      </w:r>
      <w:r w:rsidR="00D45898" w:rsidRPr="00291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4D1B">
        <w:rPr>
          <w:rFonts w:ascii="TH SarabunPSK" w:hAnsi="TH SarabunPSK" w:cs="TH SarabunPSK" w:hint="cs"/>
          <w:sz w:val="32"/>
          <w:szCs w:val="32"/>
          <w:cs/>
        </w:rPr>
        <w:t xml:space="preserve">ที่มีการบรรณาธิการ </w:t>
      </w:r>
      <w:r w:rsidR="00D45898">
        <w:rPr>
          <w:rFonts w:ascii="TH SarabunPSK" w:hAnsi="TH SarabunPSK" w:cs="TH SarabunPSK" w:hint="cs"/>
          <w:sz w:val="32"/>
          <w:szCs w:val="32"/>
          <w:cs/>
        </w:rPr>
        <w:t>โดยคณะผู้ทรงคุณวุฒิในสาขาวิชานั้นๆ (</w:t>
      </w:r>
      <w:r w:rsidR="00D45898">
        <w:rPr>
          <w:rFonts w:ascii="TH SarabunPSK" w:hAnsi="TH SarabunPSK" w:cs="TH SarabunPSK"/>
          <w:sz w:val="32"/>
          <w:szCs w:val="32"/>
        </w:rPr>
        <w:t>peer reviewer</w:t>
      </w:r>
      <w:r w:rsidR="00D45898">
        <w:rPr>
          <w:rFonts w:ascii="TH SarabunPSK" w:hAnsi="TH SarabunPSK" w:cs="TH SarabunPSK" w:hint="cs"/>
          <w:sz w:val="32"/>
          <w:szCs w:val="32"/>
          <w:cs/>
        </w:rPr>
        <w:t>)</w:t>
      </w:r>
      <w:r w:rsidR="00CF2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6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จากหลากหลายสถาบัน </w:t>
      </w:r>
      <w:r w:rsidR="00B54D1B">
        <w:rPr>
          <w:rFonts w:ascii="TH SarabunPSK" w:hAnsi="TH SarabunPSK" w:cs="TH SarabunPSK" w:hint="cs"/>
          <w:sz w:val="32"/>
          <w:szCs w:val="32"/>
          <w:cs/>
        </w:rPr>
        <w:t>ประเมินคุณภาพ</w:t>
      </w:r>
      <w:r w:rsidR="00323C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D07094" w14:textId="77777777" w:rsidR="00D45898" w:rsidRPr="00D45898" w:rsidRDefault="00D45898" w:rsidP="00E47A29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895" w:type="dxa"/>
        <w:tblLook w:val="04A0" w:firstRow="1" w:lastRow="0" w:firstColumn="1" w:lastColumn="0" w:noHBand="0" w:noVBand="1"/>
      </w:tblPr>
      <w:tblGrid>
        <w:gridCol w:w="724"/>
        <w:gridCol w:w="4581"/>
        <w:gridCol w:w="1530"/>
        <w:gridCol w:w="3060"/>
      </w:tblGrid>
      <w:tr w:rsidR="00D45898" w14:paraId="023D32C8" w14:textId="77777777" w:rsidTr="008F072C">
        <w:tc>
          <w:tcPr>
            <w:tcW w:w="724" w:type="dxa"/>
          </w:tcPr>
          <w:p w14:paraId="2E7BA46D" w14:textId="77777777" w:rsidR="00D45898" w:rsidRPr="00053F7C" w:rsidRDefault="00D45898" w:rsidP="008F07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81" w:type="dxa"/>
          </w:tcPr>
          <w:p w14:paraId="585FA816" w14:textId="77777777" w:rsidR="00D45898" w:rsidRPr="00053F7C" w:rsidRDefault="00D45898" w:rsidP="008F07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530" w:type="dxa"/>
          </w:tcPr>
          <w:p w14:paraId="68C04090" w14:textId="77777777" w:rsidR="00D45898" w:rsidRPr="00053F7C" w:rsidRDefault="00D45898" w:rsidP="008F07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ขอ</w:t>
            </w: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053F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053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</w:tcPr>
          <w:p w14:paraId="17EFC026" w14:textId="77777777" w:rsidR="00D45898" w:rsidRDefault="00D45898" w:rsidP="00D4589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คณะผู้ทรงคุณวุฒิ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บรรณาธิการ</w:t>
            </w:r>
          </w:p>
          <w:p w14:paraId="3279B5B8" w14:textId="63AB42E0" w:rsidR="00CF26D0" w:rsidRPr="00053F7C" w:rsidRDefault="00CF26D0" w:rsidP="00D4589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9EA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>(ยกตัวอย่างเพียง 2-3 รายชื่อ</w:t>
            </w:r>
            <w:r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>ที่มาจากหลากหลายสถาบัน</w:t>
            </w:r>
            <w:r w:rsidRPr="00F819EA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>)</w:t>
            </w:r>
          </w:p>
        </w:tc>
      </w:tr>
      <w:tr w:rsidR="00D45898" w14:paraId="567C0846" w14:textId="77777777" w:rsidTr="008F072C">
        <w:tc>
          <w:tcPr>
            <w:tcW w:w="724" w:type="dxa"/>
          </w:tcPr>
          <w:p w14:paraId="00D1DB75" w14:textId="77777777" w:rsidR="00D45898" w:rsidRDefault="00D45898" w:rsidP="008F07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81" w:type="dxa"/>
          </w:tcPr>
          <w:p w14:paraId="0DDCBED9" w14:textId="77777777" w:rsidR="00D45898" w:rsidRDefault="00D45898" w:rsidP="008F072C">
            <w:pPr>
              <w:pStyle w:val="a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53F7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กรอกชื่อเรื่องตามหลักของการเขียนเอกสารอ้างอิง และ</w:t>
            </w:r>
            <w:r w:rsidRPr="00053F7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รี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งลำดับตามที่กรอกในแบบ 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03</w:t>
            </w:r>
          </w:p>
          <w:p w14:paraId="68923CCD" w14:textId="77777777" w:rsidR="00DE3D22" w:rsidRDefault="00DE3D22" w:rsidP="008F072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337778" w14:textId="77777777" w:rsidR="00D45898" w:rsidRDefault="00D45898" w:rsidP="008F072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98088D9" w14:textId="77777777" w:rsidR="00CF26D0" w:rsidRDefault="00CF26D0" w:rsidP="00CF26D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ทิเช่น </w:t>
            </w:r>
          </w:p>
          <w:p w14:paraId="630EC89E" w14:textId="77777777" w:rsidR="00CF26D0" w:rsidRDefault="00CF26D0" w:rsidP="00CF26D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</w:t>
            </w:r>
            <w:r w:rsidRPr="00F819E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493342CB" w14:textId="77777777" w:rsidR="00CF26D0" w:rsidRDefault="00CF26D0" w:rsidP="00CF26D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</w:t>
            </w:r>
            <w:r w:rsidRPr="00F819E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4E964714" w14:textId="3C3425C2" w:rsidR="00CF26D0" w:rsidRDefault="00CF26D0" w:rsidP="00CF26D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</w:t>
            </w:r>
            <w:r w:rsidRPr="00F819E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37996662" w14:textId="77777777" w:rsidR="00CF26D0" w:rsidRPr="00CF26D0" w:rsidRDefault="00CF26D0" w:rsidP="00CF26D0">
            <w:pPr>
              <w:pStyle w:val="a4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E54C271" w14:textId="28BC9FAE" w:rsidR="009A5EBF" w:rsidRDefault="00CF26D0" w:rsidP="0057673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</w:t>
            </w:r>
            <w:r w:rsidR="00D4589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นบเอกสารหลักฐาน</w:t>
            </w:r>
            <w:r w:rsidR="00CA3350" w:rsidRPr="00CA335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  <w:r w:rsidR="00CA3350" w:rsidRPr="00CA335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ะผู้ทรงคุณวุฒิ/กองบรรณาธิการ</w:t>
            </w:r>
            <w:r w:rsidR="00B54D1B" w:rsidRPr="00CA3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589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ล่ม</w:t>
            </w:r>
            <w:r w:rsidR="00B54D1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างวิชาการ</w:t>
            </w:r>
          </w:p>
          <w:p w14:paraId="44B45DB7" w14:textId="77777777" w:rsidR="006164FD" w:rsidRDefault="006164FD" w:rsidP="0057673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565A9D" w14:textId="77777777" w:rsidR="006914A1" w:rsidRDefault="006914A1" w:rsidP="00B54D1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EDF3C88" w14:textId="12EF61CB" w:rsidR="00B804C7" w:rsidRDefault="009A5EBF" w:rsidP="004A46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B54D1B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บทความทางวิชา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ข้าพเจ้าเสนอ </w:t>
      </w:r>
      <w:r w:rsidR="004A464C">
        <w:rPr>
          <w:rFonts w:ascii="TH SarabunPSK" w:eastAsia="Times New Roman" w:hAnsi="TH SarabunPSK" w:cs="TH SarabunPSK" w:hint="cs"/>
          <w:sz w:val="32"/>
          <w:szCs w:val="32"/>
          <w:cs/>
        </w:rPr>
        <w:t>ได้มี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ลักเกณฑ์และวิธีการพิจารณาแต่งตั้งบุคคลให้ดำรงตำแหน่งทางวิชาการ และ</w:t>
      </w:r>
      <w:r w:rsidR="008B4236">
        <w:rPr>
          <w:rFonts w:ascii="TH SarabunPSK" w:hAnsi="TH SarabunPSK" w:cs="TH SarabunPSK" w:hint="cs"/>
          <w:sz w:val="32"/>
          <w:szCs w:val="32"/>
          <w:cs/>
        </w:rPr>
        <w:t>ข้อความที่ปรากฏ</w:t>
      </w:r>
      <w:r w:rsidR="00F615D1">
        <w:rPr>
          <w:rFonts w:ascii="TH SarabunPSK" w:hAnsi="TH SarabunPSK" w:cs="TH SarabunPSK" w:hint="cs"/>
          <w:sz w:val="32"/>
          <w:szCs w:val="32"/>
          <w:cs/>
        </w:rPr>
        <w:t>ใน</w:t>
      </w:r>
      <w:r w:rsidR="008B4236">
        <w:rPr>
          <w:rFonts w:ascii="TH SarabunPSK" w:hAnsi="TH SarabunPSK" w:cs="TH SarabunPSK" w:hint="cs"/>
          <w:sz w:val="32"/>
          <w:szCs w:val="32"/>
          <w:cs/>
        </w:rPr>
        <w:t>แบบรับรอง</w:t>
      </w:r>
      <w:r w:rsidR="006914A1">
        <w:rPr>
          <w:rFonts w:ascii="TH SarabunPSK" w:hAnsi="TH SarabunPSK" w:cs="TH SarabunPSK" w:hint="cs"/>
          <w:sz w:val="32"/>
          <w:szCs w:val="32"/>
          <w:cs/>
        </w:rPr>
        <w:t>การเผยแพร</w:t>
      </w:r>
      <w:r w:rsidR="00466578">
        <w:rPr>
          <w:rFonts w:ascii="TH SarabunPSK" w:hAnsi="TH SarabunPSK" w:cs="TH SarabunPSK" w:hint="cs"/>
          <w:sz w:val="32"/>
          <w:szCs w:val="32"/>
          <w:cs/>
        </w:rPr>
        <w:t>่</w:t>
      </w:r>
      <w:r w:rsidR="004A464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B804C7">
        <w:rPr>
          <w:rFonts w:ascii="TH SarabunPSK" w:hAnsi="TH SarabunPSK" w:cs="TH SarabunPSK" w:hint="cs"/>
          <w:sz w:val="32"/>
          <w:szCs w:val="32"/>
          <w:cs/>
        </w:rPr>
        <w:t>และหลักฐานที่ส่งมา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4C7">
        <w:rPr>
          <w:rFonts w:ascii="TH SarabunPSK" w:hAnsi="TH SarabunPSK" w:cs="TH SarabunPSK" w:hint="cs"/>
          <w:sz w:val="32"/>
          <w:szCs w:val="32"/>
          <w:cs/>
        </w:rPr>
        <w:t>เป็นความจริงทุกประการ</w:t>
      </w:r>
    </w:p>
    <w:p w14:paraId="35222538" w14:textId="77777777" w:rsidR="00384147" w:rsidRDefault="00384147" w:rsidP="00384147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9FA99D3" w14:textId="77777777" w:rsidR="00384147" w:rsidRDefault="00384147" w:rsidP="00384147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DEC349B" w14:textId="77777777" w:rsidR="00384147" w:rsidRDefault="00384147" w:rsidP="00384147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</w:p>
    <w:p w14:paraId="4D7C7B75" w14:textId="67469BBE" w:rsidR="00576735" w:rsidRDefault="00384147" w:rsidP="008B4236">
      <w:pPr>
        <w:pStyle w:val="a4"/>
        <w:tabs>
          <w:tab w:val="left" w:pos="426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  <w:r w:rsidR="004A464C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bookmarkStart w:id="0" w:name="_GoBack"/>
      <w:bookmarkEnd w:id="0"/>
    </w:p>
    <w:p w14:paraId="3B991F0E" w14:textId="77777777" w:rsidR="00576735" w:rsidRDefault="00576735" w:rsidP="008B4236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7C4936F8" w14:textId="77777777" w:rsidR="00D17814" w:rsidRDefault="00D17814" w:rsidP="00D17814">
      <w:pPr>
        <w:pStyle w:val="a4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796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ของคณะ/วิทยาลัย</w:t>
      </w:r>
    </w:p>
    <w:p w14:paraId="1FCED4F6" w14:textId="77777777" w:rsidR="00D17814" w:rsidRDefault="00D17814" w:rsidP="004A464C">
      <w:pPr>
        <w:pStyle w:val="a4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16A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เอกสารหลักฐานตามที่ผู้ขอแจ้งมา พบว่า ถูกต้องและครบถ้วนตามหลักเกณฑ์และวิธีการพิจารณาแต่งตั้งบุคคลให้ดำรงตำแหน่งทางวิชาการ</w:t>
      </w:r>
    </w:p>
    <w:p w14:paraId="5CCCA76C" w14:textId="77777777" w:rsidR="00D17814" w:rsidRPr="009A5EBF" w:rsidRDefault="00D17814" w:rsidP="00D17814">
      <w:pPr>
        <w:pStyle w:val="a4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3FD412" w14:textId="77777777" w:rsidR="00D17814" w:rsidRDefault="00D17814" w:rsidP="00D17814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.......................................................</w:t>
      </w:r>
    </w:p>
    <w:p w14:paraId="55B7775A" w14:textId="77777777" w:rsidR="00D17814" w:rsidRDefault="00D17814" w:rsidP="00D17814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จ้าหน้าที่ผู้ตรวจสอบ</w:t>
      </w:r>
    </w:p>
    <w:p w14:paraId="7A6A961A" w14:textId="77777777" w:rsidR="00D17814" w:rsidRDefault="00D17814" w:rsidP="00D17814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660D5E8D" w14:textId="77777777" w:rsidR="00D17814" w:rsidRDefault="00D17814" w:rsidP="00D17814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</w:p>
    <w:p w14:paraId="29F131D9" w14:textId="77777777" w:rsidR="00D17814" w:rsidRDefault="00D17814" w:rsidP="00D17814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</w:t>
      </w:r>
      <w:r w:rsidRPr="00064961">
        <w:rPr>
          <w:rFonts w:ascii="TH SarabunPSK" w:hAnsi="TH SarabunPSK" w:cs="TH SarabunPSK" w:hint="cs"/>
          <w:i/>
          <w:iCs/>
          <w:sz w:val="28"/>
          <w:cs/>
        </w:rPr>
        <w:t>รองคณบดีที่กำกับดูแลด้านการ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</w:p>
    <w:p w14:paraId="25121784" w14:textId="77777777" w:rsidR="00AC54CB" w:rsidRDefault="00AC54CB" w:rsidP="008B4236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21CF9F2" w14:textId="77777777" w:rsidR="00B54D1B" w:rsidRDefault="009A5EBF" w:rsidP="004A464C">
      <w:pPr>
        <w:pStyle w:val="a4"/>
        <w:tabs>
          <w:tab w:val="left" w:pos="426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>ได้ผ่านการรับรองการเผยแพร่</w:t>
      </w:r>
      <w:r w:rsidR="00B54D1B">
        <w:rPr>
          <w:rFonts w:ascii="TH SarabunPSK" w:eastAsia="Times New Roman" w:hAnsi="TH SarabunPSK" w:cs="TH SarabunPSK" w:hint="cs"/>
          <w:sz w:val="32"/>
          <w:szCs w:val="32"/>
          <w:cs/>
        </w:rPr>
        <w:t>บทความทางวิชาการ</w:t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่าเป็นไปตามหลักเกณฑ์และวิธีการพิจารณาแต่งตั้งบุคคลให้ดำรงตำแหน่งทางวิชาการแล้ว ในการประชุมคณะกรรมการประจำคณะ/วิทยาลัย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B54D1B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 ครั้งที่........... </w:t>
      </w:r>
    </w:p>
    <w:p w14:paraId="6CAD8E54" w14:textId="77777777" w:rsidR="00AC54CB" w:rsidRPr="009A5EBF" w:rsidRDefault="009A5EBF" w:rsidP="008B4236">
      <w:pPr>
        <w:pStyle w:val="a4"/>
        <w:tabs>
          <w:tab w:val="left" w:pos="426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A5EB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....................</w:t>
      </w:r>
    </w:p>
    <w:p w14:paraId="593A2F6A" w14:textId="77777777" w:rsidR="00AC54CB" w:rsidRDefault="00AC54CB" w:rsidP="008B4236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839DBF0" w14:textId="77777777" w:rsidR="00AC54CB" w:rsidRDefault="00AC54CB" w:rsidP="00AC54C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</w:p>
    <w:p w14:paraId="4EB74547" w14:textId="77777777" w:rsidR="00AC54CB" w:rsidRDefault="00AC54CB" w:rsidP="00AC54C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7E98C62" w14:textId="77777777" w:rsidR="00AC54CB" w:rsidRDefault="00AC54CB" w:rsidP="00AC54C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</w:t>
      </w:r>
    </w:p>
    <w:p w14:paraId="05BB7268" w14:textId="77777777" w:rsidR="00E47A29" w:rsidRPr="00E47A29" w:rsidRDefault="00AC54CB" w:rsidP="009A5EBF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="00E47A29">
        <w:rPr>
          <w:rFonts w:ascii="TH SarabunPSK" w:hAnsi="TH SarabunPSK" w:cs="TH SarabunPSK"/>
          <w:sz w:val="32"/>
          <w:szCs w:val="32"/>
          <w:cs/>
        </w:rPr>
        <w:tab/>
      </w:r>
      <w:r w:rsidR="00E47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E47A29" w:rsidRPr="00E47A29" w:rsidSect="009A5EBF">
      <w:headerReference w:type="default" r:id="rId8"/>
      <w:pgSz w:w="11906" w:h="16838"/>
      <w:pgMar w:top="900" w:right="926" w:bottom="90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F442C" w14:textId="77777777" w:rsidR="00AE26D4" w:rsidRDefault="00AE26D4" w:rsidP="00291EF5">
      <w:pPr>
        <w:spacing w:after="0" w:line="240" w:lineRule="auto"/>
      </w:pPr>
      <w:r>
        <w:separator/>
      </w:r>
    </w:p>
  </w:endnote>
  <w:endnote w:type="continuationSeparator" w:id="0">
    <w:p w14:paraId="490B0EF6" w14:textId="77777777" w:rsidR="00AE26D4" w:rsidRDefault="00AE26D4" w:rsidP="0029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E383" w14:textId="77777777" w:rsidR="00AE26D4" w:rsidRDefault="00AE26D4" w:rsidP="00291EF5">
      <w:pPr>
        <w:spacing w:after="0" w:line="240" w:lineRule="auto"/>
      </w:pPr>
      <w:r>
        <w:separator/>
      </w:r>
    </w:p>
  </w:footnote>
  <w:footnote w:type="continuationSeparator" w:id="0">
    <w:p w14:paraId="6631D117" w14:textId="77777777" w:rsidR="00AE26D4" w:rsidRDefault="00AE26D4" w:rsidP="0029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9554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4EF2344" w14:textId="77777777" w:rsidR="00291EF5" w:rsidRPr="00291EF5" w:rsidRDefault="00291EF5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291EF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91EF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91EF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C2A51" w:rsidRPr="005C2A5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291EF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528D0D3" w14:textId="77777777" w:rsidR="00291EF5" w:rsidRDefault="00291E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51"/>
    <w:rsid w:val="00015F0E"/>
    <w:rsid w:val="00053F7C"/>
    <w:rsid w:val="000701E6"/>
    <w:rsid w:val="00093782"/>
    <w:rsid w:val="000C2951"/>
    <w:rsid w:val="00152E85"/>
    <w:rsid w:val="00291EF5"/>
    <w:rsid w:val="002C366C"/>
    <w:rsid w:val="002C6078"/>
    <w:rsid w:val="00323C4D"/>
    <w:rsid w:val="00354202"/>
    <w:rsid w:val="00384147"/>
    <w:rsid w:val="003D4482"/>
    <w:rsid w:val="0042152D"/>
    <w:rsid w:val="00426982"/>
    <w:rsid w:val="004277C2"/>
    <w:rsid w:val="00466578"/>
    <w:rsid w:val="004A464C"/>
    <w:rsid w:val="00576735"/>
    <w:rsid w:val="005C2A51"/>
    <w:rsid w:val="00601172"/>
    <w:rsid w:val="006164FD"/>
    <w:rsid w:val="006914A1"/>
    <w:rsid w:val="006D0BF3"/>
    <w:rsid w:val="007856DA"/>
    <w:rsid w:val="00880E22"/>
    <w:rsid w:val="008B4236"/>
    <w:rsid w:val="00975FBB"/>
    <w:rsid w:val="00981AC8"/>
    <w:rsid w:val="009A5EBF"/>
    <w:rsid w:val="00AC54CB"/>
    <w:rsid w:val="00AD625D"/>
    <w:rsid w:val="00AE26D4"/>
    <w:rsid w:val="00B43CF1"/>
    <w:rsid w:val="00B54D1B"/>
    <w:rsid w:val="00B73661"/>
    <w:rsid w:val="00B804C7"/>
    <w:rsid w:val="00BC598B"/>
    <w:rsid w:val="00C213EC"/>
    <w:rsid w:val="00C6044F"/>
    <w:rsid w:val="00C640BF"/>
    <w:rsid w:val="00C825E8"/>
    <w:rsid w:val="00CA3350"/>
    <w:rsid w:val="00CE18C9"/>
    <w:rsid w:val="00CF26D0"/>
    <w:rsid w:val="00D17814"/>
    <w:rsid w:val="00D45898"/>
    <w:rsid w:val="00D61E47"/>
    <w:rsid w:val="00D6392B"/>
    <w:rsid w:val="00DE3AD3"/>
    <w:rsid w:val="00DE3D22"/>
    <w:rsid w:val="00DE6F59"/>
    <w:rsid w:val="00E23ACF"/>
    <w:rsid w:val="00E402CF"/>
    <w:rsid w:val="00E47A29"/>
    <w:rsid w:val="00E92379"/>
    <w:rsid w:val="00EC4FCC"/>
    <w:rsid w:val="00F10B9F"/>
    <w:rsid w:val="00F23CDA"/>
    <w:rsid w:val="00F615D1"/>
    <w:rsid w:val="00F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B13C"/>
  <w15:chartTrackingRefBased/>
  <w15:docId w15:val="{DAAE8BE2-624A-4A42-8647-DBF4D450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951"/>
    <w:pPr>
      <w:ind w:left="720"/>
      <w:contextualSpacing/>
    </w:pPr>
  </w:style>
  <w:style w:type="paragraph" w:styleId="a4">
    <w:name w:val="No Spacing"/>
    <w:uiPriority w:val="1"/>
    <w:qFormat/>
    <w:rsid w:val="000C2951"/>
    <w:pPr>
      <w:spacing w:after="0" w:line="240" w:lineRule="auto"/>
    </w:pPr>
  </w:style>
  <w:style w:type="table" w:styleId="a5">
    <w:name w:val="Table Grid"/>
    <w:basedOn w:val="a1"/>
    <w:uiPriority w:val="39"/>
    <w:rsid w:val="0005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1EF5"/>
  </w:style>
  <w:style w:type="paragraph" w:styleId="a8">
    <w:name w:val="footer"/>
    <w:basedOn w:val="a"/>
    <w:link w:val="a9"/>
    <w:uiPriority w:val="99"/>
    <w:unhideWhenUsed/>
    <w:rsid w:val="0029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9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252A-689B-4965-999A-892E2A1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bu</dc:creator>
  <cp:keywords/>
  <dc:description/>
  <cp:lastModifiedBy>Windows User</cp:lastModifiedBy>
  <cp:revision>15</cp:revision>
  <dcterms:created xsi:type="dcterms:W3CDTF">2020-02-05T04:54:00Z</dcterms:created>
  <dcterms:modified xsi:type="dcterms:W3CDTF">2020-04-10T03:00:00Z</dcterms:modified>
</cp:coreProperties>
</file>